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7A95BA0A" w:rsidR="00265135" w:rsidRDefault="00442361" w:rsidP="00265135">
      <w:pPr>
        <w:jc w:val="center"/>
        <w:rPr>
          <w:b/>
          <w:bCs/>
        </w:rPr>
      </w:pPr>
      <w:r>
        <w:rPr>
          <w:b/>
          <w:bCs/>
        </w:rPr>
        <w:t>December 26</w:t>
      </w:r>
      <w:r w:rsidR="001A0248">
        <w:rPr>
          <w:b/>
          <w:bCs/>
        </w:rPr>
        <w:t>, 2024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4DFD345A" w:rsidR="002E1C8A" w:rsidRPr="0082219F" w:rsidRDefault="0082219F" w:rsidP="0082219F">
      <w:pPr>
        <w:ind w:left="360"/>
        <w:rPr>
          <w:bCs/>
        </w:rPr>
      </w:pPr>
      <w:r>
        <w:rPr>
          <w:bCs/>
        </w:rPr>
        <w:t xml:space="preserve">3.1. </w:t>
      </w:r>
      <w:r w:rsidR="00BF3BD3">
        <w:rPr>
          <w:bCs/>
        </w:rPr>
        <w:t xml:space="preserve">Merry Christmas &amp; Happy Holidays! </w:t>
      </w:r>
    </w:p>
    <w:p w14:paraId="3C5C7141" w14:textId="53BC0754" w:rsidR="00756342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</w:t>
      </w:r>
      <w:r w:rsidR="00BF3BD3">
        <w:rPr>
          <w:bCs/>
        </w:rPr>
        <w:t>BOE Meeting</w:t>
      </w:r>
      <w:r w:rsidR="00B63B86">
        <w:rPr>
          <w:bCs/>
        </w:rPr>
        <w:t xml:space="preserve">- @ </w:t>
      </w:r>
      <w:r w:rsidR="00BF3BD3">
        <w:rPr>
          <w:bCs/>
        </w:rPr>
        <w:t xml:space="preserve">Highschool Library 1/8/25 6pm </w:t>
      </w:r>
      <w:r w:rsidR="00B63B86">
        <w:rPr>
          <w:bCs/>
        </w:rPr>
        <w:t xml:space="preserve"> </w:t>
      </w:r>
    </w:p>
    <w:p w14:paraId="55E134DD" w14:textId="477FD162" w:rsidR="002E1C8A" w:rsidRPr="0082219F" w:rsidRDefault="0082219F" w:rsidP="0082219F">
      <w:pPr>
        <w:rPr>
          <w:bCs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</w:t>
      </w:r>
      <w:r w:rsidR="00BF3BD3">
        <w:rPr>
          <w:bCs/>
        </w:rPr>
        <w:t xml:space="preserve">After School Art Club </w:t>
      </w:r>
      <w:r w:rsidR="00B63B86">
        <w:rPr>
          <w:bCs/>
        </w:rPr>
        <w:t>–</w:t>
      </w:r>
      <w:r w:rsidR="00BF3BD3">
        <w:rPr>
          <w:bCs/>
        </w:rPr>
        <w:t>@ RCS</w:t>
      </w:r>
      <w:r w:rsidR="00B63B86">
        <w:rPr>
          <w:bCs/>
        </w:rPr>
        <w:t xml:space="preserve"> </w:t>
      </w:r>
      <w:r w:rsidR="00BF3BD3">
        <w:rPr>
          <w:bCs/>
        </w:rPr>
        <w:t>Community Library 1/9/25</w:t>
      </w:r>
      <w:r w:rsidR="00B63B86">
        <w:rPr>
          <w:bCs/>
        </w:rPr>
        <w:t xml:space="preserve"> </w:t>
      </w:r>
      <w:r w:rsidR="00BF3BD3">
        <w:rPr>
          <w:bCs/>
        </w:rPr>
        <w:t>4</w:t>
      </w:r>
      <w:r w:rsidR="00B63B86">
        <w:rPr>
          <w:bCs/>
        </w:rPr>
        <w:t>pm-</w:t>
      </w:r>
      <w:r w:rsidR="00BF3BD3">
        <w:rPr>
          <w:bCs/>
        </w:rPr>
        <w:t>5</w:t>
      </w:r>
      <w:r w:rsidR="00B63B86">
        <w:rPr>
          <w:bCs/>
        </w:rPr>
        <w:t xml:space="preserve">pm </w:t>
      </w:r>
      <w:r w:rsidR="00AD3464">
        <w:rPr>
          <w:bCs/>
        </w:rPr>
        <w:t xml:space="preserve">     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593FB992" w:rsidR="00173144" w:rsidRDefault="000D458A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bookmarkStart w:id="0" w:name="_Hlk175053199"/>
      <w:r>
        <w:rPr>
          <w:bCs/>
          <w:sz w:val="23"/>
          <w:szCs w:val="23"/>
        </w:rPr>
        <w:t xml:space="preserve"> </w:t>
      </w:r>
      <w:r w:rsidR="00442361">
        <w:rPr>
          <w:bCs/>
          <w:sz w:val="23"/>
          <w:szCs w:val="23"/>
        </w:rPr>
        <w:t>December 12</w:t>
      </w:r>
      <w:r w:rsidR="00173144" w:rsidRPr="00173144">
        <w:rPr>
          <w:bCs/>
          <w:sz w:val="23"/>
          <w:szCs w:val="23"/>
        </w:rPr>
        <w:t>, 2024 – Town Board Meet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0FE75938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3D5FC6">
        <w:rPr>
          <w:bCs/>
        </w:rPr>
        <w:t>November</w:t>
      </w:r>
      <w:r w:rsidR="0021088C" w:rsidRPr="00045EEB">
        <w:rPr>
          <w:bCs/>
        </w:rPr>
        <w:t xml:space="preserve"> 202</w:t>
      </w:r>
      <w:r w:rsidR="00CB0EEF" w:rsidRPr="00045EEB">
        <w:rPr>
          <w:bCs/>
        </w:rPr>
        <w:t>4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777F3CF9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442361">
        <w:rPr>
          <w:bCs/>
        </w:rPr>
        <w:t>Novem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2. Police Department Report for</w:t>
      </w:r>
      <w:r w:rsidR="00442361">
        <w:rPr>
          <w:bCs/>
        </w:rPr>
        <w:t xml:space="preserve"> November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442361">
        <w:rPr>
          <w:bCs/>
        </w:rPr>
        <w:t>Novem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442361">
        <w:rPr>
          <w:bCs/>
        </w:rPr>
        <w:t>Novem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</w:t>
      </w:r>
      <w:r w:rsidR="00442361">
        <w:rPr>
          <w:bCs/>
        </w:rPr>
        <w:t>November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7A71E84E" w14:textId="3DBAA1BE" w:rsidR="00531C3D" w:rsidRDefault="00642DF7" w:rsidP="00642DF7">
      <w:r w:rsidRPr="00045EEB">
        <w:t xml:space="preserve">     </w:t>
      </w:r>
      <w:r w:rsidR="008E2B73">
        <w:t>7.1.</w:t>
      </w:r>
      <w:r w:rsidR="00531C3D">
        <w:t xml:space="preserve"> 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19B769EB" w14:textId="2F9AED80" w:rsidR="00642DF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B51642">
        <w:rPr>
          <w:bCs/>
        </w:rPr>
        <w:t xml:space="preserve"> </w:t>
      </w:r>
      <w:r w:rsidR="00475922">
        <w:rPr>
          <w:bCs/>
        </w:rPr>
        <w:t xml:space="preserve"> </w:t>
      </w:r>
      <w:r w:rsidR="00873848">
        <w:rPr>
          <w:bCs/>
        </w:rPr>
        <w:t xml:space="preserve"> </w:t>
      </w:r>
    </w:p>
    <w:p w14:paraId="124E8D42" w14:textId="77777777" w:rsidR="00873848" w:rsidRPr="00045EEB" w:rsidRDefault="00873848" w:rsidP="00642DF7">
      <w:pPr>
        <w:rPr>
          <w:bCs/>
        </w:rPr>
      </w:pPr>
    </w:p>
    <w:p w14:paraId="2C6729B3" w14:textId="07818701" w:rsidR="00642DF7" w:rsidRDefault="00DC2329" w:rsidP="00642DF7">
      <w:pPr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756342">
        <w:rPr>
          <w:bCs/>
        </w:rPr>
        <w:t xml:space="preserve">Budget Transfer </w:t>
      </w:r>
      <w:r w:rsidR="00C60AD8">
        <w:rPr>
          <w:bCs/>
        </w:rPr>
        <w:t xml:space="preserve">Revised </w:t>
      </w:r>
    </w:p>
    <w:p w14:paraId="715A1ABD" w14:textId="208C22EE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442361">
        <w:rPr>
          <w:bCs/>
        </w:rPr>
        <w:t xml:space="preserve">Budget Transfer Side </w:t>
      </w:r>
    </w:p>
    <w:p w14:paraId="3D799F11" w14:textId="63B39800" w:rsidR="00F52E24" w:rsidRDefault="00F52E24" w:rsidP="00642DF7">
      <w:pPr>
        <w:rPr>
          <w:bCs/>
        </w:rPr>
      </w:pPr>
      <w:r>
        <w:rPr>
          <w:bCs/>
        </w:rPr>
        <w:t xml:space="preserve">     9.3. </w:t>
      </w:r>
      <w:r w:rsidR="00442361">
        <w:rPr>
          <w:bCs/>
        </w:rPr>
        <w:t xml:space="preserve">Budget Transfer </w:t>
      </w:r>
      <w:r w:rsidR="00C60AD8">
        <w:rPr>
          <w:bCs/>
        </w:rPr>
        <w:t>10,050</w:t>
      </w:r>
      <w:r w:rsidR="00442361">
        <w:rPr>
          <w:bCs/>
        </w:rPr>
        <w:t xml:space="preserve"> </w:t>
      </w:r>
      <w:r w:rsidR="00B51642">
        <w:rPr>
          <w:bCs/>
        </w:rPr>
        <w:t xml:space="preserve"> </w:t>
      </w:r>
    </w:p>
    <w:p w14:paraId="41E1B988" w14:textId="562072F2" w:rsidR="00283FC3" w:rsidRDefault="00283FC3" w:rsidP="00642DF7">
      <w:pPr>
        <w:rPr>
          <w:bCs/>
        </w:rPr>
      </w:pPr>
      <w:r>
        <w:rPr>
          <w:bCs/>
        </w:rPr>
        <w:t xml:space="preserve">     9.4. </w:t>
      </w:r>
      <w:r w:rsidR="00442361">
        <w:rPr>
          <w:bCs/>
        </w:rPr>
        <w:t xml:space="preserve">Budget Transfer Highway </w:t>
      </w:r>
    </w:p>
    <w:p w14:paraId="35E68103" w14:textId="40983DDF" w:rsidR="00442361" w:rsidRDefault="00442361" w:rsidP="00642DF7">
      <w:pPr>
        <w:rPr>
          <w:bCs/>
        </w:rPr>
      </w:pPr>
      <w:r>
        <w:rPr>
          <w:bCs/>
        </w:rPr>
        <w:t xml:space="preserve">     9.5. Approve Abstract </w:t>
      </w:r>
    </w:p>
    <w:p w14:paraId="6AE89D43" w14:textId="79185385" w:rsidR="00C11EFE" w:rsidRDefault="00BB0E8A" w:rsidP="00642DF7">
      <w:pPr>
        <w:rPr>
          <w:bCs/>
        </w:rPr>
      </w:pPr>
      <w:r>
        <w:rPr>
          <w:bCs/>
        </w:rPr>
        <w:t xml:space="preserve">     </w:t>
      </w:r>
    </w:p>
    <w:p w14:paraId="650B2403" w14:textId="6E1F56D0" w:rsidR="00BB0E8A" w:rsidRDefault="00BB0E8A" w:rsidP="00642DF7">
      <w:pPr>
        <w:rPr>
          <w:bCs/>
        </w:rPr>
      </w:pPr>
      <w:r>
        <w:rPr>
          <w:bCs/>
        </w:rPr>
        <w:t xml:space="preserve"> </w:t>
      </w:r>
      <w:r w:rsidR="00C11EFE">
        <w:rPr>
          <w:bCs/>
        </w:rPr>
        <w:t xml:space="preserve">     </w:t>
      </w:r>
    </w:p>
    <w:p w14:paraId="1A934B0E" w14:textId="49A3053B" w:rsidR="004B210C" w:rsidRDefault="00475922" w:rsidP="00642DF7">
      <w:pPr>
        <w:rPr>
          <w:bCs/>
        </w:rPr>
      </w:pPr>
      <w:r>
        <w:rPr>
          <w:bCs/>
        </w:rPr>
        <w:t xml:space="preserve">      </w:t>
      </w:r>
    </w:p>
    <w:p w14:paraId="14040FFF" w14:textId="1A6E28EC" w:rsidR="00475922" w:rsidRDefault="004B210C" w:rsidP="00642DF7">
      <w:pPr>
        <w:rPr>
          <w:bCs/>
        </w:rPr>
      </w:pPr>
      <w:r>
        <w:rPr>
          <w:bCs/>
        </w:rPr>
        <w:lastRenderedPageBreak/>
        <w:t xml:space="preserve">     </w:t>
      </w:r>
    </w:p>
    <w:p w14:paraId="5F3B681C" w14:textId="286210FB" w:rsidR="00F52E24" w:rsidRDefault="00F52E24" w:rsidP="00642DF7">
      <w:pPr>
        <w:rPr>
          <w:bCs/>
        </w:rPr>
      </w:pPr>
      <w:r>
        <w:rPr>
          <w:bCs/>
        </w:rPr>
        <w:t xml:space="preserve">     </w:t>
      </w:r>
    </w:p>
    <w:p w14:paraId="451B1452" w14:textId="589EC8F0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7C7BC661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>1.</w:t>
      </w:r>
      <w:r w:rsidR="00442361">
        <w:t xml:space="preserve"> January 1, 2025</w:t>
      </w:r>
      <w:r w:rsidR="00173144">
        <w:rPr>
          <w:bCs/>
          <w:sz w:val="23"/>
          <w:szCs w:val="23"/>
        </w:rPr>
        <w:t xml:space="preserve"> – </w:t>
      </w:r>
      <w:r w:rsidR="00442361">
        <w:rPr>
          <w:bCs/>
          <w:sz w:val="23"/>
          <w:szCs w:val="23"/>
        </w:rPr>
        <w:t>Organizational</w:t>
      </w:r>
      <w:r w:rsidR="00554C42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442361">
        <w:rPr>
          <w:bCs/>
          <w:sz w:val="23"/>
          <w:szCs w:val="23"/>
        </w:rPr>
        <w:t>6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</w:p>
    <w:p w14:paraId="121E4AB1" w14:textId="728A1668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>.2.</w:t>
      </w:r>
      <w:r w:rsidR="00442361">
        <w:rPr>
          <w:bCs/>
        </w:rPr>
        <w:t xml:space="preserve"> January 9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442361">
        <w:rPr>
          <w:bCs/>
          <w:sz w:val="23"/>
          <w:szCs w:val="23"/>
        </w:rPr>
        <w:t>Town Board</w:t>
      </w:r>
      <w:r w:rsidR="00B51642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442361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112610E3" w14:textId="256E677A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442361">
        <w:rPr>
          <w:bCs/>
          <w:sz w:val="23"/>
          <w:szCs w:val="23"/>
        </w:rPr>
        <w:t>January 13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442361">
        <w:rPr>
          <w:bCs/>
          <w:sz w:val="23"/>
          <w:szCs w:val="23"/>
        </w:rPr>
        <w:t>PB/ZBA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442361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6F6678CC" w14:textId="4B444915" w:rsidR="007E22A4" w:rsidRPr="007E22A4" w:rsidRDefault="007E22A4" w:rsidP="00045EEB">
      <w:pPr>
        <w:rPr>
          <w:bCs/>
        </w:rPr>
      </w:pPr>
      <w:r>
        <w:rPr>
          <w:bCs/>
          <w:sz w:val="23"/>
          <w:szCs w:val="23"/>
        </w:rPr>
        <w:t xml:space="preserve">      </w:t>
      </w:r>
      <w:r>
        <w:rPr>
          <w:bCs/>
        </w:rPr>
        <w:t xml:space="preserve">10.4. </w:t>
      </w:r>
      <w:r w:rsidR="00442361">
        <w:rPr>
          <w:bCs/>
        </w:rPr>
        <w:t>January 22</w:t>
      </w:r>
      <w:r>
        <w:rPr>
          <w:bCs/>
        </w:rPr>
        <w:t>, 202</w:t>
      </w:r>
      <w:r w:rsidR="00442361">
        <w:rPr>
          <w:bCs/>
        </w:rPr>
        <w:t>5</w:t>
      </w:r>
      <w:r>
        <w:rPr>
          <w:bCs/>
        </w:rPr>
        <w:t xml:space="preserve"> – </w:t>
      </w:r>
      <w:r w:rsidR="00442361">
        <w:rPr>
          <w:bCs/>
        </w:rPr>
        <w:t xml:space="preserve">PB/ZBA Meeting @ 7:00 PM </w:t>
      </w:r>
    </w:p>
    <w:p w14:paraId="3FBF40F9" w14:textId="7CE7EA59" w:rsidR="00E21D38" w:rsidRPr="00E21D38" w:rsidRDefault="00E21D38" w:rsidP="00045EEB">
      <w:pPr>
        <w:rPr>
          <w:bCs/>
        </w:rPr>
      </w:pPr>
      <w:r w:rsidRPr="00E21D38">
        <w:rPr>
          <w:bCs/>
        </w:rPr>
        <w:t xml:space="preserve">      10.</w:t>
      </w:r>
      <w:r w:rsidR="007E22A4">
        <w:rPr>
          <w:bCs/>
        </w:rPr>
        <w:t>5</w:t>
      </w:r>
      <w:r w:rsidRPr="00E21D38">
        <w:rPr>
          <w:bCs/>
        </w:rPr>
        <w:t xml:space="preserve">. </w:t>
      </w:r>
      <w:r w:rsidR="00442361">
        <w:rPr>
          <w:bCs/>
        </w:rPr>
        <w:t>January 23</w:t>
      </w:r>
      <w:r>
        <w:rPr>
          <w:bCs/>
        </w:rPr>
        <w:t>, 202</w:t>
      </w:r>
      <w:r w:rsidR="00442361">
        <w:rPr>
          <w:bCs/>
        </w:rPr>
        <w:t>5</w:t>
      </w:r>
      <w:r>
        <w:rPr>
          <w:bCs/>
        </w:rPr>
        <w:t xml:space="preserve"> – </w:t>
      </w:r>
      <w:r w:rsidR="00442361">
        <w:rPr>
          <w:bCs/>
          <w:sz w:val="22"/>
          <w:szCs w:val="22"/>
        </w:rPr>
        <w:t xml:space="preserve">Town Board </w:t>
      </w:r>
      <w:r w:rsidRPr="00B51642">
        <w:rPr>
          <w:bCs/>
          <w:sz w:val="22"/>
          <w:szCs w:val="22"/>
        </w:rPr>
        <w:t>Meeting</w:t>
      </w:r>
      <w:r>
        <w:rPr>
          <w:bCs/>
        </w:rPr>
        <w:t xml:space="preserve"> @ </w:t>
      </w:r>
      <w:r w:rsidR="00442361">
        <w:rPr>
          <w:bCs/>
        </w:rPr>
        <w:t>6</w:t>
      </w:r>
      <w:r>
        <w:rPr>
          <w:bCs/>
        </w:rPr>
        <w:t>:00 PM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6C6539F9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73AE1"/>
    <w:rsid w:val="00076652"/>
    <w:rsid w:val="000804A6"/>
    <w:rsid w:val="00086BB7"/>
    <w:rsid w:val="000916EC"/>
    <w:rsid w:val="000934DF"/>
    <w:rsid w:val="00093E36"/>
    <w:rsid w:val="000964C9"/>
    <w:rsid w:val="000A7D27"/>
    <w:rsid w:val="000B2B50"/>
    <w:rsid w:val="000B4842"/>
    <w:rsid w:val="000C0B25"/>
    <w:rsid w:val="000C5E50"/>
    <w:rsid w:val="000D25E2"/>
    <w:rsid w:val="000D458A"/>
    <w:rsid w:val="000D66A8"/>
    <w:rsid w:val="000E5B9D"/>
    <w:rsid w:val="000F1378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3FC3"/>
    <w:rsid w:val="0028400E"/>
    <w:rsid w:val="00287EC9"/>
    <w:rsid w:val="002948CD"/>
    <w:rsid w:val="00296D74"/>
    <w:rsid w:val="002A47A6"/>
    <w:rsid w:val="002A5597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2350"/>
    <w:rsid w:val="00327853"/>
    <w:rsid w:val="00336AD4"/>
    <w:rsid w:val="003505EB"/>
    <w:rsid w:val="0035340B"/>
    <w:rsid w:val="00355CE7"/>
    <w:rsid w:val="00365A67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5FC6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2361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94D"/>
    <w:rsid w:val="00736DDA"/>
    <w:rsid w:val="007374CB"/>
    <w:rsid w:val="00742CFC"/>
    <w:rsid w:val="00747AAD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68E"/>
    <w:rsid w:val="00BB0E8A"/>
    <w:rsid w:val="00BB1599"/>
    <w:rsid w:val="00BC4E70"/>
    <w:rsid w:val="00BC60D3"/>
    <w:rsid w:val="00BE3787"/>
    <w:rsid w:val="00BE4EF7"/>
    <w:rsid w:val="00BE6632"/>
    <w:rsid w:val="00BF3BD3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60AD8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68D5"/>
    <w:rsid w:val="00D37286"/>
    <w:rsid w:val="00D636D5"/>
    <w:rsid w:val="00D64CA9"/>
    <w:rsid w:val="00D6558A"/>
    <w:rsid w:val="00D726AC"/>
    <w:rsid w:val="00D74C3C"/>
    <w:rsid w:val="00D801DF"/>
    <w:rsid w:val="00D858AF"/>
    <w:rsid w:val="00D91344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23C9"/>
    <w:rsid w:val="00E036C9"/>
    <w:rsid w:val="00E10447"/>
    <w:rsid w:val="00E21D38"/>
    <w:rsid w:val="00E258B9"/>
    <w:rsid w:val="00E37984"/>
    <w:rsid w:val="00E40794"/>
    <w:rsid w:val="00E430AC"/>
    <w:rsid w:val="00E47C14"/>
    <w:rsid w:val="00E54837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2</Words>
  <Characters>1337</Characters>
  <Application>Microsoft Office Word</Application>
  <DocSecurity>0</DocSecurity>
  <Lines>3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3</cp:revision>
  <cp:lastPrinted>2024-10-22T18:32:00Z</cp:lastPrinted>
  <dcterms:created xsi:type="dcterms:W3CDTF">2024-12-23T20:09:00Z</dcterms:created>
  <dcterms:modified xsi:type="dcterms:W3CDTF">2024-12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